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63DC" w14:textId="3ABC152D" w:rsidR="003D5BD5" w:rsidRPr="005B781C" w:rsidRDefault="002346F2" w:rsidP="00FB7837">
      <w:r>
        <w:t>Как мы все знаем, в коммер</w:t>
      </w:r>
      <w:r w:rsidR="00BE3562">
        <w:t>ческих проектах,</w:t>
      </w:r>
      <w:r>
        <w:t xml:space="preserve"> </w:t>
      </w:r>
      <w:r w:rsidR="00BE3562">
        <w:t>большую роль играет</w:t>
      </w:r>
      <w:r>
        <w:t xml:space="preserve"> оптимизация и производительн</w:t>
      </w:r>
      <w:r w:rsidR="00BE3562">
        <w:t>ость приложения, достичь котор</w:t>
      </w:r>
      <w:r w:rsidR="0070430E">
        <w:t xml:space="preserve">ую </w:t>
      </w:r>
      <w:r>
        <w:t>мы можем различными способами</w:t>
      </w:r>
      <w:r w:rsidRPr="002346F2">
        <w:t xml:space="preserve"> ( </w:t>
      </w:r>
      <w:r>
        <w:rPr>
          <w:lang w:val="en-US"/>
        </w:rPr>
        <w:t>RAF</w:t>
      </w:r>
      <w:r w:rsidRPr="002346F2">
        <w:t xml:space="preserve">, </w:t>
      </w:r>
      <w:r>
        <w:t xml:space="preserve">сжимать картинки, использовать хэш-таблицы, </w:t>
      </w:r>
      <w:r w:rsidR="0070430E">
        <w:t xml:space="preserve">делать рекурсивный </w:t>
      </w:r>
      <w:r w:rsidR="0070430E">
        <w:rPr>
          <w:lang w:val="en-US"/>
        </w:rPr>
        <w:t>setTimeout</w:t>
      </w:r>
      <w:r w:rsidR="0070430E" w:rsidRPr="0070430E">
        <w:t xml:space="preserve"> </w:t>
      </w:r>
      <w:r w:rsidR="0070430E">
        <w:t>и тд</w:t>
      </w:r>
      <w:r>
        <w:t>), один из самых эффективных</w:t>
      </w:r>
      <w:r w:rsidR="0070430E" w:rsidRPr="0070430E">
        <w:t xml:space="preserve"> </w:t>
      </w:r>
      <w:r w:rsidR="0070430E">
        <w:t xml:space="preserve">способов - </w:t>
      </w:r>
      <w:r w:rsidR="0070430E">
        <w:rPr>
          <w:lang w:val="en-US"/>
        </w:rPr>
        <w:t>Lazy</w:t>
      </w:r>
      <w:r w:rsidR="0070430E" w:rsidRPr="002346F2">
        <w:t xml:space="preserve"> </w:t>
      </w:r>
      <w:r w:rsidR="0070430E">
        <w:rPr>
          <w:lang w:val="en-US"/>
        </w:rPr>
        <w:t>Loading</w:t>
      </w:r>
      <w:r w:rsidR="0070430E">
        <w:t xml:space="preserve"> -</w:t>
      </w:r>
      <w:r>
        <w:t xml:space="preserve"> это подгрузка отдельных модулей не сразу, а по мере необходимости</w:t>
      </w:r>
      <w:r w:rsidR="0070430E">
        <w:t xml:space="preserve">. </w:t>
      </w:r>
      <w:r w:rsidR="003D5BD5">
        <w:t xml:space="preserve">Как это </w:t>
      </w:r>
      <w:r w:rsidR="0070430E">
        <w:t>работает</w:t>
      </w:r>
      <w:r w:rsidR="003D5BD5">
        <w:t>? Изначально мы скрываем некий контент, затем показываем пользователю только при выполнении некоторого условия (</w:t>
      </w:r>
      <w:r w:rsidR="003D5BD5">
        <w:rPr>
          <w:lang w:val="en-US"/>
        </w:rPr>
        <w:t>scroll</w:t>
      </w:r>
      <w:r w:rsidR="003D5BD5" w:rsidRPr="003D5BD5">
        <w:t xml:space="preserve"> </w:t>
      </w:r>
      <w:r w:rsidR="003D5BD5">
        <w:t>до нужного места, нажатие на таб и тд)</w:t>
      </w:r>
    </w:p>
    <w:p w14:paraId="2EB1AE3D" w14:textId="0ED20E58" w:rsidR="002346F2" w:rsidRDefault="002346F2">
      <w:r>
        <w:rPr>
          <w:lang w:val="en-US"/>
        </w:rPr>
        <w:t>Lazy</w:t>
      </w:r>
      <w:r w:rsidRPr="002346F2">
        <w:t xml:space="preserve"> </w:t>
      </w:r>
      <w:r>
        <w:rPr>
          <w:lang w:val="en-US"/>
        </w:rPr>
        <w:t>Loading</w:t>
      </w:r>
      <w:r w:rsidRPr="002346F2">
        <w:t xml:space="preserve"> </w:t>
      </w:r>
      <w:r>
        <w:t xml:space="preserve">в </w:t>
      </w:r>
      <w:r>
        <w:rPr>
          <w:lang w:val="en-US"/>
        </w:rPr>
        <w:t>ng</w:t>
      </w:r>
      <w:r w:rsidRPr="002346F2">
        <w:t xml:space="preserve"> </w:t>
      </w:r>
      <w:r>
        <w:t>чаще всего используют для своевременной подгрузки модулей системы асинхронно</w:t>
      </w:r>
      <w:r w:rsidR="00FB7837" w:rsidRPr="00FB7837">
        <w:t>.</w:t>
      </w:r>
    </w:p>
    <w:p w14:paraId="3A092D3D" w14:textId="40E303AA" w:rsidR="00FB7837" w:rsidRDefault="0070430E">
      <w:r>
        <w:t xml:space="preserve">По умолчанию модули в </w:t>
      </w:r>
      <w:r>
        <w:rPr>
          <w:lang w:val="en-US"/>
        </w:rPr>
        <w:t>ng</w:t>
      </w:r>
      <w:r w:rsidRPr="0070430E">
        <w:t xml:space="preserve"> </w:t>
      </w:r>
      <w:r>
        <w:t xml:space="preserve">загружаются мгновенно, то есть вместе с загрузкой приложения. Если у нас большое приложение, с большим количеством маршрутов, мы можем добавить некоторым модулям </w:t>
      </w:r>
      <w:r>
        <w:rPr>
          <w:lang w:val="en-US"/>
        </w:rPr>
        <w:t>lazy</w:t>
      </w:r>
      <w:r w:rsidRPr="0070430E">
        <w:t xml:space="preserve"> </w:t>
      </w:r>
      <w:r>
        <w:rPr>
          <w:lang w:val="en-US"/>
        </w:rPr>
        <w:t>loading</w:t>
      </w:r>
      <w:r w:rsidRPr="0070430E">
        <w:t xml:space="preserve">, </w:t>
      </w:r>
      <w:r>
        <w:t>чтобы они загружались по мере необходимости, ведь клиенту может не пригодиться доступ к какому-то модулю, зачем тогда тратить на</w:t>
      </w:r>
      <w:r w:rsidR="00FF1F2D">
        <w:t xml:space="preserve"> этот модуль</w:t>
      </w:r>
      <w:r>
        <w:t xml:space="preserve"> драгоценный ресурс.</w:t>
      </w:r>
    </w:p>
    <w:p w14:paraId="022B95C2" w14:textId="7D72C2D6" w:rsidR="00FF1F2D" w:rsidRPr="00FF1F2D" w:rsidRDefault="00FF1F2D">
      <w:r>
        <w:t>Рассмотрим подробно реализацию ленивой загрузки отдельных компонентов.</w:t>
      </w:r>
    </w:p>
    <w:p w14:paraId="456DC1F5" w14:textId="58B354FE" w:rsidR="005B781C" w:rsidRDefault="005B781C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  <w:r>
        <w:t>Воспользуемся</w:t>
      </w:r>
      <w:r w:rsidRPr="005B781C">
        <w:rPr>
          <w:lang w:val="en-US"/>
        </w:rPr>
        <w:t xml:space="preserve"> </w:t>
      </w:r>
      <w:r>
        <w:rPr>
          <w:lang w:val="en-US"/>
        </w:rPr>
        <w:t>Angular CLI (</w:t>
      </w:r>
      <w:r w:rsidRPr="005B781C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Command Line Interface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)</w:t>
      </w:r>
    </w:p>
    <w:p w14:paraId="3FAB8078" w14:textId="77777777" w:rsidR="005B781C" w:rsidRPr="005B781C" w:rsidRDefault="005B781C">
      <w:pPr>
        <w:rPr>
          <w:lang w:val="en-US"/>
        </w:rPr>
      </w:pPr>
    </w:p>
    <w:sectPr w:rsidR="005B781C" w:rsidRPr="005B7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3060" w14:textId="77777777" w:rsidR="007D5F34" w:rsidRDefault="007D5F34" w:rsidP="0070430E">
      <w:pPr>
        <w:spacing w:after="0" w:line="240" w:lineRule="auto"/>
      </w:pPr>
      <w:r>
        <w:separator/>
      </w:r>
    </w:p>
  </w:endnote>
  <w:endnote w:type="continuationSeparator" w:id="0">
    <w:p w14:paraId="0E3B1456" w14:textId="77777777" w:rsidR="007D5F34" w:rsidRDefault="007D5F34" w:rsidP="0070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6C97" w14:textId="77777777" w:rsidR="007D5F34" w:rsidRDefault="007D5F34" w:rsidP="0070430E">
      <w:pPr>
        <w:spacing w:after="0" w:line="240" w:lineRule="auto"/>
      </w:pPr>
      <w:r>
        <w:separator/>
      </w:r>
    </w:p>
  </w:footnote>
  <w:footnote w:type="continuationSeparator" w:id="0">
    <w:p w14:paraId="651FCBDF" w14:textId="77777777" w:rsidR="007D5F34" w:rsidRDefault="007D5F34" w:rsidP="00704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053"/>
    <w:rsid w:val="000A3E86"/>
    <w:rsid w:val="002346F2"/>
    <w:rsid w:val="002874D2"/>
    <w:rsid w:val="00367053"/>
    <w:rsid w:val="003D5BD5"/>
    <w:rsid w:val="00450739"/>
    <w:rsid w:val="005B781C"/>
    <w:rsid w:val="0070430E"/>
    <w:rsid w:val="007D5F34"/>
    <w:rsid w:val="00BE3562"/>
    <w:rsid w:val="00C22BBA"/>
    <w:rsid w:val="00E97917"/>
    <w:rsid w:val="00FB7837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97B5"/>
  <w15:docId w15:val="{6BD33FA2-B219-4279-8CFE-2E9D55E9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04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43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DCA1-FB0A-4556-BA72-67EA073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1-06-01T07:06:00Z</dcterms:created>
  <dcterms:modified xsi:type="dcterms:W3CDTF">2021-06-01T20:16:00Z</dcterms:modified>
</cp:coreProperties>
</file>